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一学就通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一学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65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黄帝内经一学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